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F292" w14:textId="77777777" w:rsidR="007F414E" w:rsidRPr="00136283" w:rsidRDefault="007F414E" w:rsidP="007F414E">
      <w:pPr>
        <w:spacing w:after="0"/>
        <w:jc w:val="center"/>
        <w:rPr>
          <w:b/>
          <w:i/>
          <w:sz w:val="32"/>
          <w:szCs w:val="32"/>
        </w:rPr>
      </w:pPr>
      <w:r w:rsidRPr="00136283">
        <w:rPr>
          <w:b/>
          <w:i/>
          <w:sz w:val="32"/>
          <w:szCs w:val="32"/>
        </w:rPr>
        <w:t>ALUMNAE PAN</w:t>
      </w:r>
      <w:r w:rsidR="00117FA5">
        <w:rPr>
          <w:b/>
          <w:i/>
          <w:sz w:val="32"/>
          <w:szCs w:val="32"/>
        </w:rPr>
        <w:t>HELLE</w:t>
      </w:r>
      <w:r w:rsidRPr="00136283">
        <w:rPr>
          <w:b/>
          <w:i/>
          <w:sz w:val="32"/>
          <w:szCs w:val="32"/>
        </w:rPr>
        <w:t>NIC OF SO. DALLAS &amp; ELLIS COUNTIES</w:t>
      </w:r>
    </w:p>
    <w:p w14:paraId="3838B729" w14:textId="246B1B3F" w:rsidR="00136283" w:rsidRPr="007F414E" w:rsidRDefault="00990C15" w:rsidP="007F414E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EVENT CALENDAR  20</w:t>
      </w:r>
      <w:r w:rsidR="00EC3B43">
        <w:rPr>
          <w:b/>
          <w:i/>
          <w:sz w:val="32"/>
          <w:szCs w:val="32"/>
        </w:rPr>
        <w:t>21-2022</w:t>
      </w:r>
    </w:p>
    <w:p w14:paraId="72D77DED" w14:textId="77777777" w:rsidR="007F414E" w:rsidRPr="001205A6" w:rsidRDefault="007F414E" w:rsidP="007F414E">
      <w:pPr>
        <w:spacing w:after="0"/>
        <w:rPr>
          <w:b/>
        </w:rPr>
      </w:pPr>
    </w:p>
    <w:p w14:paraId="5006EBBA" w14:textId="6A4B53CB" w:rsidR="0059053D" w:rsidRDefault="00FC7163" w:rsidP="00F9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205A6">
        <w:rPr>
          <w:b/>
        </w:rPr>
        <w:t xml:space="preserve">Tuesday, </w:t>
      </w:r>
      <w:r w:rsidR="002E5367" w:rsidRPr="001205A6">
        <w:rPr>
          <w:b/>
        </w:rPr>
        <w:t>September 2</w:t>
      </w:r>
      <w:r w:rsidR="00EC3B43">
        <w:rPr>
          <w:b/>
        </w:rPr>
        <w:t xml:space="preserve">8th </w:t>
      </w:r>
      <w:r w:rsidRPr="001205A6">
        <w:rPr>
          <w:b/>
        </w:rPr>
        <w:t xml:space="preserve"> </w:t>
      </w:r>
      <w:r w:rsidR="002E5367" w:rsidRPr="001205A6">
        <w:rPr>
          <w:b/>
        </w:rPr>
        <w:t>20</w:t>
      </w:r>
      <w:r w:rsidR="00EC3B43">
        <w:rPr>
          <w:b/>
        </w:rPr>
        <w:t>21</w:t>
      </w:r>
      <w:r w:rsidR="00C102D3" w:rsidRPr="001205A6">
        <w:rPr>
          <w:b/>
          <w:i/>
        </w:rPr>
        <w:tab/>
      </w:r>
      <w:r w:rsidR="00E462A0">
        <w:rPr>
          <w:b/>
        </w:rPr>
        <w:tab/>
      </w:r>
      <w:r w:rsidR="00441A9C">
        <w:rPr>
          <w:b/>
        </w:rPr>
        <w:tab/>
      </w:r>
      <w:r w:rsidR="00AD4717">
        <w:rPr>
          <w:b/>
        </w:rPr>
        <w:tab/>
      </w:r>
      <w:r w:rsidR="001617CB">
        <w:rPr>
          <w:b/>
        </w:rPr>
        <w:tab/>
      </w:r>
      <w:r w:rsidR="00EC3B43">
        <w:rPr>
          <w:b/>
        </w:rPr>
        <w:tab/>
      </w:r>
      <w:r w:rsidR="00EC3B43">
        <w:rPr>
          <w:b/>
        </w:rPr>
        <w:tab/>
        <w:t>6</w:t>
      </w:r>
      <w:r w:rsidR="001617CB">
        <w:rPr>
          <w:b/>
        </w:rPr>
        <w:t>:00 PM</w:t>
      </w:r>
    </w:p>
    <w:p w14:paraId="59B46D40" w14:textId="77777777" w:rsidR="00EC3B43" w:rsidRPr="00EC3B43" w:rsidRDefault="00EC3B43" w:rsidP="00F9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24"/>
          <w:szCs w:val="24"/>
        </w:rPr>
      </w:pPr>
      <w:r w:rsidRPr="00EC3B43">
        <w:rPr>
          <w:b/>
          <w:i/>
          <w:sz w:val="24"/>
          <w:szCs w:val="24"/>
        </w:rPr>
        <w:t>Mudhook Bar &amp; Kitchen</w:t>
      </w:r>
    </w:p>
    <w:p w14:paraId="4A28C75E" w14:textId="1601483A" w:rsidR="002E5367" w:rsidRDefault="00EC3B43" w:rsidP="00F9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EC3B43">
        <w:rPr>
          <w:b/>
          <w:i/>
          <w:sz w:val="24"/>
          <w:szCs w:val="24"/>
        </w:rPr>
        <w:t>100 S. Main St.  Duncanville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617CB">
        <w:rPr>
          <w:b/>
        </w:rPr>
        <w:t xml:space="preserve">         </w:t>
      </w:r>
      <w:r w:rsidR="00121392">
        <w:rPr>
          <w:b/>
        </w:rPr>
        <w:t xml:space="preserve"> </w:t>
      </w:r>
      <w:r w:rsidR="001617CB">
        <w:rPr>
          <w:b/>
        </w:rPr>
        <w:t>Raffle Prize</w:t>
      </w:r>
      <w:r>
        <w:rPr>
          <w:b/>
        </w:rPr>
        <w:t xml:space="preserve">s </w:t>
      </w:r>
      <w:r w:rsidR="001617CB">
        <w:rPr>
          <w:b/>
        </w:rPr>
        <w:t xml:space="preserve">– </w:t>
      </w:r>
      <w:r>
        <w:rPr>
          <w:b/>
        </w:rPr>
        <w:t>Julie Roland &amp; Mickey Fox</w:t>
      </w:r>
      <w:r w:rsidR="001617CB">
        <w:rPr>
          <w:b/>
        </w:rPr>
        <w:t xml:space="preserve">     </w:t>
      </w:r>
    </w:p>
    <w:p w14:paraId="42FCFB38" w14:textId="4EFACCB4" w:rsidR="002E5367" w:rsidRDefault="00EC3B43" w:rsidP="00EC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“Double your pleasure, Double your fun” by attending our first event where we will have </w:t>
      </w:r>
      <w:r w:rsidRPr="00EC3B43">
        <w:rPr>
          <w:b/>
          <w:bCs/>
        </w:rPr>
        <w:t>TWO</w:t>
      </w:r>
      <w:r>
        <w:t xml:space="preserve"> great raffle prizes for the ta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r w:rsidR="001617CB" w:rsidRPr="001617CB">
        <w:t xml:space="preserve">   </w:t>
      </w:r>
      <w:r>
        <w:t>R</w:t>
      </w:r>
      <w:r w:rsidR="001617CB" w:rsidRPr="001617CB">
        <w:t xml:space="preserve">ecruitment results </w:t>
      </w:r>
      <w:r>
        <w:t>of course will be a topic, but most important is</w:t>
      </w:r>
    </w:p>
    <w:p w14:paraId="068BECFC" w14:textId="5C25FED3" w:rsidR="00EC3B43" w:rsidRPr="007F414E" w:rsidRDefault="00766991" w:rsidP="00EC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t>t</w:t>
      </w:r>
      <w:r w:rsidR="00EC3B43">
        <w:t>o enjoy our fellowship once again in person!</w:t>
      </w:r>
    </w:p>
    <w:p w14:paraId="7E3E62FD" w14:textId="77777777" w:rsidR="007F414E" w:rsidRPr="001205A6" w:rsidRDefault="007F414E" w:rsidP="007F414E">
      <w:pPr>
        <w:spacing w:after="0"/>
        <w:rPr>
          <w:b/>
          <w:sz w:val="18"/>
          <w:szCs w:val="18"/>
        </w:rPr>
      </w:pPr>
    </w:p>
    <w:p w14:paraId="3A688756" w14:textId="7CFC7B45" w:rsidR="00A108DC" w:rsidRPr="005D3BE3" w:rsidRDefault="001205A6" w:rsidP="00C1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 w:rsidRPr="001205A6">
        <w:rPr>
          <w:b/>
        </w:rPr>
        <w:t xml:space="preserve">Tuesday, </w:t>
      </w:r>
      <w:r w:rsidR="00A108DC" w:rsidRPr="001205A6">
        <w:rPr>
          <w:b/>
        </w:rPr>
        <w:t xml:space="preserve">November </w:t>
      </w:r>
      <w:r w:rsidR="00EC3B43">
        <w:rPr>
          <w:b/>
        </w:rPr>
        <w:t>9</w:t>
      </w:r>
      <w:r w:rsidR="001617CB" w:rsidRPr="001205A6">
        <w:rPr>
          <w:b/>
          <w:vertAlign w:val="superscript"/>
        </w:rPr>
        <w:t>th</w:t>
      </w:r>
      <w:r w:rsidR="001617CB" w:rsidRPr="001205A6">
        <w:rPr>
          <w:b/>
        </w:rPr>
        <w:t xml:space="preserve"> </w:t>
      </w:r>
      <w:r w:rsidR="002E5367" w:rsidRPr="001205A6">
        <w:rPr>
          <w:b/>
        </w:rPr>
        <w:t xml:space="preserve"> 20</w:t>
      </w:r>
      <w:r w:rsidR="00EC3B43">
        <w:rPr>
          <w:b/>
        </w:rPr>
        <w:t>21</w:t>
      </w:r>
      <w:r w:rsidR="007F414E" w:rsidRPr="005D3BE3">
        <w:rPr>
          <w:b/>
          <w:i/>
        </w:rPr>
        <w:t xml:space="preserve">     </w:t>
      </w:r>
      <w:r w:rsidR="002E5367" w:rsidRPr="005D3BE3">
        <w:rPr>
          <w:b/>
          <w:i/>
        </w:rPr>
        <w:tab/>
      </w:r>
      <w:r w:rsidR="007F414E" w:rsidRPr="005D3BE3">
        <w:rPr>
          <w:b/>
          <w:i/>
        </w:rPr>
        <w:tab/>
      </w:r>
      <w:r w:rsidR="00AD4717" w:rsidRPr="005D3BE3">
        <w:rPr>
          <w:b/>
          <w:i/>
        </w:rPr>
        <w:tab/>
      </w:r>
      <w:r w:rsidR="00FC7163" w:rsidRPr="005D3BE3">
        <w:rPr>
          <w:b/>
          <w:i/>
        </w:rPr>
        <w:tab/>
      </w:r>
      <w:r w:rsidR="001617CB" w:rsidRPr="005D3BE3">
        <w:rPr>
          <w:b/>
          <w:i/>
        </w:rPr>
        <w:tab/>
      </w:r>
      <w:r w:rsidR="00146DF9">
        <w:rPr>
          <w:b/>
          <w:i/>
        </w:rPr>
        <w:tab/>
      </w:r>
      <w:r w:rsidR="001617CB" w:rsidRPr="005D3BE3">
        <w:rPr>
          <w:b/>
          <w:i/>
        </w:rPr>
        <w:tab/>
      </w:r>
      <w:r w:rsidR="007F414E" w:rsidRPr="00146DF9">
        <w:rPr>
          <w:b/>
        </w:rPr>
        <w:t>7:00 PM</w:t>
      </w:r>
    </w:p>
    <w:p w14:paraId="571CB8CB" w14:textId="466BFBA9" w:rsidR="002E5367" w:rsidRDefault="002E5367" w:rsidP="00C1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5D3BE3">
        <w:rPr>
          <w:b/>
          <w:i/>
        </w:rPr>
        <w:t>Hostess</w:t>
      </w:r>
      <w:r w:rsidR="001617CB" w:rsidRPr="005D3BE3">
        <w:rPr>
          <w:b/>
          <w:i/>
        </w:rPr>
        <w:t xml:space="preserve"> – Sharon Ingram</w:t>
      </w:r>
      <w:r w:rsidR="001617CB">
        <w:rPr>
          <w:b/>
        </w:rPr>
        <w:t xml:space="preserve"> </w:t>
      </w:r>
      <w:r w:rsidR="009C0A70">
        <w:rPr>
          <w:b/>
        </w:rPr>
        <w:t>-</w:t>
      </w:r>
      <w:r w:rsidR="001617CB">
        <w:rPr>
          <w:b/>
        </w:rPr>
        <w:t xml:space="preserve"> 1111 Meadow Ridge  </w:t>
      </w:r>
      <w:r w:rsidR="002331B4">
        <w:rPr>
          <w:b/>
        </w:rPr>
        <w:t xml:space="preserve">   </w:t>
      </w:r>
      <w:r w:rsidR="001617CB">
        <w:rPr>
          <w:b/>
        </w:rPr>
        <w:t xml:space="preserve">Duncanville </w:t>
      </w:r>
      <w:r w:rsidR="00A35A0D">
        <w:rPr>
          <w:b/>
        </w:rPr>
        <w:t xml:space="preserve"> </w:t>
      </w:r>
      <w:r w:rsidR="002331B4">
        <w:rPr>
          <w:b/>
        </w:rPr>
        <w:t xml:space="preserve">        </w:t>
      </w:r>
      <w:r w:rsidR="001617CB">
        <w:rPr>
          <w:b/>
        </w:rPr>
        <w:t xml:space="preserve">      </w:t>
      </w:r>
      <w:r w:rsidR="00A35A0D">
        <w:rPr>
          <w:b/>
        </w:rPr>
        <w:t xml:space="preserve">               </w:t>
      </w:r>
      <w:r w:rsidR="002331B4">
        <w:rPr>
          <w:b/>
        </w:rPr>
        <w:t xml:space="preserve"> </w:t>
      </w:r>
      <w:r w:rsidR="00A35A0D">
        <w:rPr>
          <w:b/>
        </w:rPr>
        <w:t xml:space="preserve"> </w:t>
      </w:r>
      <w:r w:rsidR="002331B4">
        <w:rPr>
          <w:b/>
        </w:rPr>
        <w:t xml:space="preserve">   </w:t>
      </w:r>
      <w:r w:rsidR="001617CB">
        <w:rPr>
          <w:b/>
        </w:rPr>
        <w:t>469.774.7997</w:t>
      </w:r>
    </w:p>
    <w:p w14:paraId="03EA39B0" w14:textId="7E196F70" w:rsidR="002E5367" w:rsidRDefault="009C0A70" w:rsidP="00C1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Co-Hostess – Betty Jo Full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121392">
        <w:rPr>
          <w:b/>
        </w:rPr>
        <w:t xml:space="preserve">    </w:t>
      </w:r>
      <w:r w:rsidR="002E5367">
        <w:rPr>
          <w:b/>
        </w:rPr>
        <w:t>Raffle</w:t>
      </w:r>
      <w:r w:rsidR="001617CB">
        <w:rPr>
          <w:b/>
        </w:rPr>
        <w:t xml:space="preserve"> Prize – </w:t>
      </w:r>
      <w:r w:rsidR="00EC3B43">
        <w:rPr>
          <w:b/>
        </w:rPr>
        <w:t>Cindy McPherson</w:t>
      </w:r>
    </w:p>
    <w:p w14:paraId="4BB3C4AB" w14:textId="1158D4D0" w:rsidR="002E5367" w:rsidRDefault="00EC3B43" w:rsidP="00C1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t xml:space="preserve">Is there ANY DOUBT </w:t>
      </w:r>
      <w:r w:rsidR="00CB3A84">
        <w:t xml:space="preserve"> “Wine will be served”</w:t>
      </w:r>
      <w:r>
        <w:t xml:space="preserve"> uh, that’s a no!   </w:t>
      </w:r>
    </w:p>
    <w:p w14:paraId="4A8CA2A5" w14:textId="77777777" w:rsidR="007F414E" w:rsidRPr="007F414E" w:rsidRDefault="007F414E" w:rsidP="00F96476">
      <w:pPr>
        <w:spacing w:after="0"/>
        <w:rPr>
          <w:sz w:val="18"/>
          <w:szCs w:val="18"/>
        </w:rPr>
      </w:pPr>
    </w:p>
    <w:p w14:paraId="10487B92" w14:textId="42C4DE3D" w:rsidR="007F414E" w:rsidRPr="007F414E" w:rsidRDefault="001205A6" w:rsidP="00F9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205A6">
        <w:rPr>
          <w:b/>
        </w:rPr>
        <w:t xml:space="preserve">Tuesday, </w:t>
      </w:r>
      <w:r w:rsidR="007F414E" w:rsidRPr="001205A6">
        <w:rPr>
          <w:b/>
        </w:rPr>
        <w:t>December</w:t>
      </w:r>
      <w:r w:rsidR="00CB3A84" w:rsidRPr="001205A6">
        <w:rPr>
          <w:b/>
        </w:rPr>
        <w:t xml:space="preserve"> </w:t>
      </w:r>
      <w:r w:rsidR="009C0A70">
        <w:rPr>
          <w:b/>
        </w:rPr>
        <w:t>7</w:t>
      </w:r>
      <w:r w:rsidR="009C0A70" w:rsidRPr="009C0A70">
        <w:rPr>
          <w:b/>
          <w:vertAlign w:val="superscript"/>
        </w:rPr>
        <w:t>th</w:t>
      </w:r>
      <w:r w:rsidR="009C0A70">
        <w:rPr>
          <w:b/>
        </w:rPr>
        <w:t xml:space="preserve"> </w:t>
      </w:r>
      <w:r w:rsidR="00CB3A84" w:rsidRPr="001205A6">
        <w:rPr>
          <w:b/>
          <w:vertAlign w:val="superscript"/>
        </w:rPr>
        <w:t xml:space="preserve">  </w:t>
      </w:r>
      <w:r w:rsidR="00CB3A84" w:rsidRPr="001205A6">
        <w:rPr>
          <w:b/>
        </w:rPr>
        <w:t>2</w:t>
      </w:r>
      <w:r w:rsidR="0095578B" w:rsidRPr="001205A6">
        <w:rPr>
          <w:b/>
        </w:rPr>
        <w:t>0</w:t>
      </w:r>
      <w:r w:rsidR="009C0A70">
        <w:rPr>
          <w:b/>
        </w:rPr>
        <w:t>21</w:t>
      </w:r>
      <w:r w:rsidR="007F414E" w:rsidRPr="001205A6">
        <w:rPr>
          <w:b/>
        </w:rPr>
        <w:tab/>
      </w:r>
      <w:r w:rsidR="007F414E" w:rsidRPr="001205A6">
        <w:rPr>
          <w:b/>
        </w:rPr>
        <w:tab/>
      </w:r>
      <w:r w:rsidR="00FC7163">
        <w:rPr>
          <w:b/>
        </w:rPr>
        <w:t xml:space="preserve">             </w:t>
      </w:r>
      <w:r w:rsidR="00FC7163">
        <w:rPr>
          <w:b/>
        </w:rPr>
        <w:tab/>
        <w:t xml:space="preserve">            </w:t>
      </w:r>
      <w:r w:rsidR="00AD4717">
        <w:rPr>
          <w:b/>
        </w:rPr>
        <w:tab/>
      </w:r>
      <w:r w:rsidR="00AD4717">
        <w:rPr>
          <w:b/>
        </w:rPr>
        <w:tab/>
      </w:r>
      <w:r w:rsidR="00CB3A84">
        <w:rPr>
          <w:b/>
        </w:rPr>
        <w:tab/>
      </w:r>
      <w:r w:rsidR="00CB3A84">
        <w:rPr>
          <w:b/>
        </w:rPr>
        <w:tab/>
      </w:r>
      <w:r w:rsidR="009C0A70">
        <w:rPr>
          <w:b/>
        </w:rPr>
        <w:tab/>
      </w:r>
      <w:r w:rsidR="007F414E" w:rsidRPr="007F414E">
        <w:rPr>
          <w:b/>
        </w:rPr>
        <w:t>7:00 PM</w:t>
      </w:r>
    </w:p>
    <w:p w14:paraId="47B94B88" w14:textId="1485F516" w:rsidR="00C102D3" w:rsidRPr="00AD4717" w:rsidRDefault="00127B11" w:rsidP="00FC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5D3BE3">
        <w:rPr>
          <w:b/>
          <w:i/>
        </w:rPr>
        <w:t>Hostess</w:t>
      </w:r>
      <w:r w:rsidR="00CB3A84" w:rsidRPr="005D3BE3">
        <w:rPr>
          <w:b/>
          <w:i/>
        </w:rPr>
        <w:t xml:space="preserve"> – Betty Jo Fuller</w:t>
      </w:r>
      <w:r w:rsidR="00CB3A84">
        <w:rPr>
          <w:b/>
        </w:rPr>
        <w:t xml:space="preserve"> </w:t>
      </w:r>
      <w:r w:rsidR="006A5B63">
        <w:rPr>
          <w:b/>
        </w:rPr>
        <w:t>-</w:t>
      </w:r>
      <w:r w:rsidR="00CB3A84">
        <w:rPr>
          <w:b/>
        </w:rPr>
        <w:t xml:space="preserve"> 227 Robin Hill Lane    Duncanville </w:t>
      </w:r>
      <w:r w:rsidR="002331B4">
        <w:rPr>
          <w:b/>
        </w:rPr>
        <w:t xml:space="preserve">         </w:t>
      </w:r>
      <w:r w:rsidR="00CB3A84">
        <w:rPr>
          <w:b/>
        </w:rPr>
        <w:tab/>
      </w:r>
      <w:r w:rsidR="00A35A0D">
        <w:rPr>
          <w:b/>
        </w:rPr>
        <w:t xml:space="preserve">                  </w:t>
      </w:r>
      <w:r w:rsidR="00CB3A84">
        <w:rPr>
          <w:b/>
        </w:rPr>
        <w:t>972.965.1240</w:t>
      </w:r>
    </w:p>
    <w:p w14:paraId="2A9382CA" w14:textId="78779920" w:rsidR="00FC7163" w:rsidRPr="00136283" w:rsidRDefault="00CB3A84" w:rsidP="00FC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CB3A84">
        <w:t>The Potluck Christmas Supper Tradition Continues!</w:t>
      </w:r>
      <w:r>
        <w:t xml:space="preserve">   If your time and energy permits, please bring an appetizer, vegetable or salad.  Main entrée &amp; desert will be provided</w:t>
      </w:r>
      <w:r w:rsidR="009C0A70">
        <w:t xml:space="preserve"> by our chapter dues.</w:t>
      </w:r>
    </w:p>
    <w:p w14:paraId="780D45D0" w14:textId="77777777" w:rsidR="00F96476" w:rsidRPr="001205A6" w:rsidRDefault="00F96476" w:rsidP="00F96476">
      <w:pPr>
        <w:spacing w:after="0"/>
        <w:rPr>
          <w:i/>
          <w:sz w:val="18"/>
          <w:szCs w:val="18"/>
        </w:rPr>
      </w:pPr>
    </w:p>
    <w:p w14:paraId="248D383D" w14:textId="4D4166FB" w:rsidR="00A35A0D" w:rsidRDefault="0078344E" w:rsidP="00F9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Satur</w:t>
      </w:r>
      <w:r w:rsidR="001205A6" w:rsidRPr="001205A6">
        <w:rPr>
          <w:b/>
        </w:rPr>
        <w:t xml:space="preserve">day, </w:t>
      </w:r>
      <w:r w:rsidR="007F414E" w:rsidRPr="001205A6">
        <w:rPr>
          <w:b/>
        </w:rPr>
        <w:t>February</w:t>
      </w:r>
      <w:r w:rsidR="00CB3A84" w:rsidRPr="001205A6">
        <w:rPr>
          <w:b/>
        </w:rPr>
        <w:t xml:space="preserve"> </w:t>
      </w:r>
      <w:r>
        <w:rPr>
          <w:b/>
        </w:rPr>
        <w:t>12</w:t>
      </w:r>
      <w:r w:rsidR="00CB3A84" w:rsidRPr="001205A6">
        <w:rPr>
          <w:b/>
          <w:vertAlign w:val="superscript"/>
        </w:rPr>
        <w:t>th</w:t>
      </w:r>
      <w:r w:rsidR="00CB3A84" w:rsidRPr="001205A6">
        <w:rPr>
          <w:b/>
        </w:rPr>
        <w:t xml:space="preserve"> </w:t>
      </w:r>
      <w:r w:rsidR="002E5367" w:rsidRPr="001205A6">
        <w:rPr>
          <w:b/>
        </w:rPr>
        <w:t xml:space="preserve">  </w:t>
      </w:r>
      <w:r w:rsidR="00CB3A84" w:rsidRPr="001205A6">
        <w:rPr>
          <w:b/>
        </w:rPr>
        <w:t>2</w:t>
      </w:r>
      <w:r w:rsidR="002E5367" w:rsidRPr="001205A6">
        <w:rPr>
          <w:b/>
        </w:rPr>
        <w:t>02</w:t>
      </w:r>
      <w:r w:rsidR="009C0A70">
        <w:rPr>
          <w:b/>
        </w:rPr>
        <w:t>2</w:t>
      </w:r>
      <w:r w:rsidR="002C185A">
        <w:rPr>
          <w:b/>
        </w:rPr>
        <w:t xml:space="preserve"> </w:t>
      </w:r>
      <w:r w:rsidR="002C185A">
        <w:rPr>
          <w:b/>
        </w:rPr>
        <w:tab/>
      </w:r>
      <w:r w:rsidR="00A35A0D">
        <w:rPr>
          <w:b/>
        </w:rPr>
        <w:t>(inclement weather date 2/</w:t>
      </w:r>
      <w:r w:rsidR="00D64A41">
        <w:rPr>
          <w:b/>
        </w:rPr>
        <w:t>2</w:t>
      </w:r>
      <w:r w:rsidR="00A35A0D">
        <w:rPr>
          <w:b/>
        </w:rPr>
        <w:t>6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1613">
        <w:rPr>
          <w:b/>
        </w:rPr>
        <w:t>NOON</w:t>
      </w:r>
      <w:r>
        <w:rPr>
          <w:b/>
        </w:rPr>
        <w:t xml:space="preserve">               </w:t>
      </w:r>
      <w:r>
        <w:rPr>
          <w:b/>
        </w:rPr>
        <w:tab/>
      </w:r>
    </w:p>
    <w:p w14:paraId="10788E06" w14:textId="6212AB10" w:rsidR="00FC7163" w:rsidRDefault="00FC7163" w:rsidP="00F9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A35A0D">
        <w:rPr>
          <w:b/>
          <w:i/>
        </w:rPr>
        <w:t>Hostess</w:t>
      </w:r>
      <w:r w:rsidR="00CB3A84" w:rsidRPr="009C0A70">
        <w:rPr>
          <w:b/>
          <w:iCs/>
        </w:rPr>
        <w:t xml:space="preserve"> </w:t>
      </w:r>
      <w:r w:rsidR="00CB3A84" w:rsidRPr="006A5B63">
        <w:rPr>
          <w:b/>
          <w:i/>
        </w:rPr>
        <w:t xml:space="preserve">– </w:t>
      </w:r>
      <w:r w:rsidR="009C0A70" w:rsidRPr="006A5B63">
        <w:rPr>
          <w:b/>
          <w:i/>
        </w:rPr>
        <w:t>Abby Rios</w:t>
      </w:r>
      <w:r w:rsidR="009C0A70" w:rsidRPr="009C0A70">
        <w:rPr>
          <w:b/>
          <w:iCs/>
        </w:rPr>
        <w:t xml:space="preserve"> </w:t>
      </w:r>
      <w:r w:rsidR="006A5B63">
        <w:rPr>
          <w:b/>
          <w:iCs/>
        </w:rPr>
        <w:t xml:space="preserve"> -</w:t>
      </w:r>
      <w:r w:rsidR="009C0A70" w:rsidRPr="009C0A70">
        <w:rPr>
          <w:b/>
          <w:iCs/>
        </w:rPr>
        <w:t xml:space="preserve"> 2225 </w:t>
      </w:r>
      <w:proofErr w:type="spellStart"/>
      <w:r w:rsidR="009C0A70" w:rsidRPr="009C0A70">
        <w:rPr>
          <w:b/>
          <w:iCs/>
        </w:rPr>
        <w:t>Somercrest</w:t>
      </w:r>
      <w:proofErr w:type="spellEnd"/>
      <w:r w:rsidR="009C0A70" w:rsidRPr="009C0A70">
        <w:rPr>
          <w:b/>
          <w:iCs/>
        </w:rPr>
        <w:t xml:space="preserve"> </w:t>
      </w:r>
      <w:r w:rsidR="009C0A70">
        <w:rPr>
          <w:b/>
          <w:iCs/>
        </w:rPr>
        <w:t>Place</w:t>
      </w:r>
      <w:r w:rsidR="00CB3A84">
        <w:rPr>
          <w:b/>
        </w:rPr>
        <w:t xml:space="preserve">   </w:t>
      </w:r>
      <w:r w:rsidR="009C0A70">
        <w:rPr>
          <w:b/>
        </w:rPr>
        <w:t xml:space="preserve">  Midlothian    </w:t>
      </w:r>
      <w:r w:rsidR="00121392">
        <w:rPr>
          <w:b/>
        </w:rPr>
        <w:t xml:space="preserve">                   </w:t>
      </w:r>
      <w:r w:rsidR="00A35A0D">
        <w:rPr>
          <w:b/>
        </w:rPr>
        <w:t xml:space="preserve">                  </w:t>
      </w:r>
      <w:r w:rsidR="009C0A70">
        <w:rPr>
          <w:b/>
        </w:rPr>
        <w:t>214.502.7670</w:t>
      </w:r>
    </w:p>
    <w:p w14:paraId="7BED3D10" w14:textId="150FAB6E" w:rsidR="00FC7163" w:rsidRDefault="00CB3A84" w:rsidP="00F9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Co-Hostess </w:t>
      </w:r>
      <w:r w:rsidR="001744DF">
        <w:rPr>
          <w:b/>
        </w:rPr>
        <w:t xml:space="preserve">– </w:t>
      </w:r>
      <w:r>
        <w:rPr>
          <w:b/>
        </w:rPr>
        <w:t xml:space="preserve">   </w:t>
      </w:r>
      <w:r w:rsidR="00A35A0D">
        <w:rPr>
          <w:b/>
        </w:rPr>
        <w:t>Ann Montgomery</w:t>
      </w:r>
      <w:r>
        <w:rPr>
          <w:b/>
        </w:rPr>
        <w:t xml:space="preserve">  </w:t>
      </w:r>
      <w:r w:rsidR="009C0A70">
        <w:rPr>
          <w:b/>
        </w:rPr>
        <w:tab/>
      </w:r>
      <w:r w:rsidR="009C0A70">
        <w:rPr>
          <w:b/>
        </w:rPr>
        <w:tab/>
      </w:r>
      <w:r w:rsidR="00121392">
        <w:rPr>
          <w:b/>
        </w:rPr>
        <w:t xml:space="preserve">          Raf</w:t>
      </w:r>
      <w:r w:rsidR="00FC7163">
        <w:rPr>
          <w:b/>
        </w:rPr>
        <w:t>fle</w:t>
      </w:r>
      <w:r>
        <w:rPr>
          <w:b/>
        </w:rPr>
        <w:t xml:space="preserve"> Prize </w:t>
      </w:r>
      <w:r w:rsidR="009C0A70">
        <w:rPr>
          <w:b/>
        </w:rPr>
        <w:t>– Betty Jo Fuller</w:t>
      </w:r>
    </w:p>
    <w:p w14:paraId="574C9A8D" w14:textId="4E9234EE" w:rsidR="00FC7163" w:rsidRDefault="00CB3A84" w:rsidP="00F9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744DF">
        <w:t xml:space="preserve">Come celebrate Valentine’s Day </w:t>
      </w:r>
      <w:r w:rsidR="001744DF" w:rsidRPr="001744DF">
        <w:t>with</w:t>
      </w:r>
      <w:r w:rsidR="0078344E">
        <w:t xml:space="preserve"> a special charcuterie board with wine &amp; chocolates created just for us</w:t>
      </w:r>
      <w:r w:rsidR="003C1613">
        <w:t>….</w:t>
      </w:r>
      <w:r w:rsidR="0078344E">
        <w:t xml:space="preserve"> by Abby!   </w:t>
      </w:r>
    </w:p>
    <w:p w14:paraId="30D20A49" w14:textId="77777777" w:rsidR="007F414E" w:rsidRPr="007F414E" w:rsidRDefault="007F414E" w:rsidP="007F414E">
      <w:pPr>
        <w:spacing w:after="0"/>
        <w:rPr>
          <w:b/>
          <w:sz w:val="18"/>
          <w:szCs w:val="18"/>
        </w:rPr>
      </w:pPr>
    </w:p>
    <w:p w14:paraId="04E15E0D" w14:textId="3A5A7FD2" w:rsidR="002E5367" w:rsidRDefault="001205A6" w:rsidP="002E5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Saturday, </w:t>
      </w:r>
      <w:r w:rsidR="002E5367">
        <w:rPr>
          <w:b/>
        </w:rPr>
        <w:t xml:space="preserve">April </w:t>
      </w:r>
      <w:r w:rsidR="009C0A70">
        <w:rPr>
          <w:b/>
        </w:rPr>
        <w:t>9</w:t>
      </w:r>
      <w:r w:rsidR="009C0A70" w:rsidRPr="009C0A70">
        <w:rPr>
          <w:b/>
          <w:vertAlign w:val="superscript"/>
        </w:rPr>
        <w:t>th</w:t>
      </w:r>
      <w:r w:rsidR="009C0A70">
        <w:rPr>
          <w:b/>
        </w:rPr>
        <w:t xml:space="preserve"> </w:t>
      </w:r>
      <w:r w:rsidR="001744DF">
        <w:rPr>
          <w:b/>
          <w:vertAlign w:val="superscript"/>
        </w:rPr>
        <w:t xml:space="preserve">  </w:t>
      </w:r>
      <w:r w:rsidR="001744DF">
        <w:rPr>
          <w:b/>
        </w:rPr>
        <w:t xml:space="preserve"> </w:t>
      </w:r>
      <w:r w:rsidR="002E5367">
        <w:rPr>
          <w:b/>
        </w:rPr>
        <w:t>202</w:t>
      </w:r>
      <w:r w:rsidR="009C0A70">
        <w:rPr>
          <w:b/>
        </w:rPr>
        <w:t>2</w:t>
      </w:r>
      <w:r w:rsidR="00CE1801">
        <w:rPr>
          <w:b/>
        </w:rPr>
        <w:tab/>
      </w:r>
      <w:r w:rsidR="009C0A70">
        <w:rPr>
          <w:b/>
        </w:rPr>
        <w:tab/>
      </w:r>
      <w:r w:rsidR="009C0A70">
        <w:rPr>
          <w:b/>
        </w:rPr>
        <w:tab/>
      </w:r>
      <w:r w:rsidR="009C0A70">
        <w:rPr>
          <w:b/>
        </w:rPr>
        <w:tab/>
      </w:r>
      <w:r w:rsidR="009C0A70">
        <w:rPr>
          <w:b/>
        </w:rPr>
        <w:tab/>
      </w:r>
      <w:r w:rsidR="009C0A70">
        <w:rPr>
          <w:b/>
        </w:rPr>
        <w:tab/>
      </w:r>
      <w:r w:rsidR="009C0A70">
        <w:rPr>
          <w:b/>
        </w:rPr>
        <w:tab/>
      </w:r>
      <w:r w:rsidR="009C0A70">
        <w:rPr>
          <w:b/>
        </w:rPr>
        <w:tab/>
        <w:t>11:00 AM</w:t>
      </w:r>
    </w:p>
    <w:p w14:paraId="4C19336E" w14:textId="21FB890C" w:rsidR="00121392" w:rsidRDefault="002E5367" w:rsidP="00121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</w:rPr>
      </w:pPr>
      <w:r w:rsidRPr="00A35A0D">
        <w:rPr>
          <w:b/>
          <w:i/>
        </w:rPr>
        <w:t>Hostess</w:t>
      </w:r>
      <w:r w:rsidR="001744DF" w:rsidRPr="00A35A0D">
        <w:rPr>
          <w:b/>
          <w:i/>
        </w:rPr>
        <w:t xml:space="preserve"> </w:t>
      </w:r>
      <w:r w:rsidR="001744DF" w:rsidRPr="00121392">
        <w:rPr>
          <w:b/>
          <w:iCs/>
        </w:rPr>
        <w:t xml:space="preserve">– </w:t>
      </w:r>
      <w:r w:rsidR="009C0A70" w:rsidRPr="006A5B63">
        <w:rPr>
          <w:b/>
          <w:i/>
        </w:rPr>
        <w:t>Julie Roland</w:t>
      </w:r>
      <w:r w:rsidR="009C0A70" w:rsidRPr="00121392">
        <w:rPr>
          <w:b/>
          <w:iCs/>
        </w:rPr>
        <w:t xml:space="preserve"> </w:t>
      </w:r>
      <w:r w:rsidR="006A5B63">
        <w:rPr>
          <w:b/>
          <w:iCs/>
        </w:rPr>
        <w:t>-</w:t>
      </w:r>
      <w:r w:rsidR="009C0A70" w:rsidRPr="00121392">
        <w:rPr>
          <w:b/>
          <w:iCs/>
        </w:rPr>
        <w:t xml:space="preserve">753 Hampel Rd. </w:t>
      </w:r>
      <w:r w:rsidR="002331B4">
        <w:rPr>
          <w:b/>
          <w:iCs/>
        </w:rPr>
        <w:t xml:space="preserve">   </w:t>
      </w:r>
      <w:r w:rsidR="009C0A70" w:rsidRPr="00121392">
        <w:rPr>
          <w:b/>
          <w:iCs/>
        </w:rPr>
        <w:t>Palmer</w:t>
      </w:r>
      <w:r w:rsidR="009C0A70" w:rsidRPr="00121392">
        <w:rPr>
          <w:b/>
          <w:iCs/>
        </w:rPr>
        <w:tab/>
      </w:r>
      <w:r w:rsidR="002331B4">
        <w:rPr>
          <w:b/>
          <w:iCs/>
        </w:rPr>
        <w:t xml:space="preserve">                             </w:t>
      </w:r>
      <w:r w:rsidR="00A35A0D">
        <w:rPr>
          <w:b/>
          <w:i/>
        </w:rPr>
        <w:t xml:space="preserve">                   </w:t>
      </w:r>
      <w:r w:rsidR="00121392" w:rsidRPr="00121392">
        <w:rPr>
          <w:b/>
          <w:iCs/>
        </w:rPr>
        <w:t>817.807.2324</w:t>
      </w:r>
    </w:p>
    <w:p w14:paraId="54E1CFCB" w14:textId="7871D98A" w:rsidR="002E5367" w:rsidRPr="00121392" w:rsidRDefault="00121392" w:rsidP="00121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</w:rPr>
      </w:pPr>
      <w:r>
        <w:rPr>
          <w:b/>
          <w:iCs/>
        </w:rPr>
        <w:t xml:space="preserve">                                                                                                  </w:t>
      </w:r>
      <w:r w:rsidR="009C0A70" w:rsidRPr="002C185A">
        <w:rPr>
          <w:b/>
          <w:iCs/>
        </w:rPr>
        <w:t>Raffle Prize – Suzanne Montague</w:t>
      </w:r>
      <w:r w:rsidR="009C0A70">
        <w:rPr>
          <w:b/>
          <w:i/>
        </w:rPr>
        <w:tab/>
      </w:r>
      <w:r w:rsidR="001744DF">
        <w:rPr>
          <w:b/>
        </w:rPr>
        <w:tab/>
      </w:r>
    </w:p>
    <w:p w14:paraId="352062AB" w14:textId="77777777" w:rsidR="004225B5" w:rsidRDefault="00317F7F" w:rsidP="002E5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B57F2">
        <w:t xml:space="preserve">Come join us for our “Poolside Potluck”.   This promises to be a lot of fun in the sun </w:t>
      </w:r>
      <w:r w:rsidRPr="00AB57F2">
        <w:sym w:font="Wingdings" w:char="F04A"/>
      </w:r>
      <w:r w:rsidRPr="00AB57F2">
        <w:t xml:space="preserve"> </w:t>
      </w:r>
      <w:r w:rsidR="004225B5">
        <w:t xml:space="preserve"> Bring your favorite summertime dish to share.  </w:t>
      </w:r>
      <w:r w:rsidRPr="00AB57F2">
        <w:t xml:space="preserve"> Hoping that we can enjoy our </w:t>
      </w:r>
      <w:r w:rsidR="00AB57F2" w:rsidRPr="00AB57F2">
        <w:t xml:space="preserve">accomplishments and plan for </w:t>
      </w:r>
    </w:p>
    <w:p w14:paraId="36761A68" w14:textId="5E90166A" w:rsidR="007F414E" w:rsidRPr="00AB57F2" w:rsidRDefault="00526184" w:rsidP="002E5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t>a</w:t>
      </w:r>
      <w:r w:rsidR="004225B5">
        <w:t xml:space="preserve"> </w:t>
      </w:r>
      <w:r w:rsidR="00AB57F2" w:rsidRPr="00AB57F2">
        <w:t xml:space="preserve"> new recruitment season!</w:t>
      </w:r>
      <w:r w:rsidR="00121392">
        <w:t xml:space="preserve">     Yes, we can even  pet the Longhorns again!</w:t>
      </w:r>
      <w:r w:rsidR="00CE1801" w:rsidRPr="00AB57F2">
        <w:tab/>
      </w:r>
      <w:r w:rsidR="007F414E" w:rsidRPr="00AB57F2">
        <w:tab/>
      </w:r>
    </w:p>
    <w:p w14:paraId="6BDFCAEA" w14:textId="77777777" w:rsidR="008C0174" w:rsidRPr="00F96476" w:rsidRDefault="008C0174" w:rsidP="008C0174">
      <w:pPr>
        <w:spacing w:after="0"/>
        <w:ind w:firstLine="720"/>
        <w:rPr>
          <w:b/>
          <w:i/>
          <w:sz w:val="28"/>
          <w:szCs w:val="28"/>
        </w:rPr>
      </w:pPr>
    </w:p>
    <w:p w14:paraId="037869A0" w14:textId="77777777" w:rsidR="007F414E" w:rsidRPr="00526184" w:rsidRDefault="008C0174" w:rsidP="00136283">
      <w:pPr>
        <w:spacing w:after="0"/>
        <w:ind w:left="1440" w:firstLine="720"/>
        <w:rPr>
          <w:b/>
          <w:i/>
          <w:sz w:val="24"/>
          <w:szCs w:val="24"/>
        </w:rPr>
      </w:pPr>
      <w:r w:rsidRPr="00E462A0">
        <w:rPr>
          <w:b/>
          <w:i/>
          <w:sz w:val="20"/>
          <w:szCs w:val="20"/>
        </w:rPr>
        <w:t xml:space="preserve"> </w:t>
      </w:r>
      <w:r w:rsidRPr="00526184">
        <w:rPr>
          <w:b/>
          <w:i/>
          <w:sz w:val="24"/>
          <w:szCs w:val="24"/>
        </w:rPr>
        <w:t>PURPOSE OF ALUMNAE PANHELLENICS</w:t>
      </w:r>
    </w:p>
    <w:p w14:paraId="3D78C0EB" w14:textId="77777777" w:rsidR="008C0174" w:rsidRPr="00526184" w:rsidRDefault="008C0174" w:rsidP="00136283">
      <w:pPr>
        <w:pStyle w:val="ListParagraph"/>
        <w:spacing w:after="0"/>
        <w:ind w:left="1440" w:firstLine="720"/>
        <w:rPr>
          <w:sz w:val="24"/>
          <w:szCs w:val="24"/>
        </w:rPr>
      </w:pPr>
      <w:r w:rsidRPr="00526184">
        <w:rPr>
          <w:sz w:val="24"/>
          <w:szCs w:val="24"/>
        </w:rPr>
        <w:t xml:space="preserve">To </w:t>
      </w:r>
      <w:r w:rsidRPr="00526184">
        <w:rPr>
          <w:b/>
          <w:sz w:val="24"/>
          <w:szCs w:val="24"/>
        </w:rPr>
        <w:t>INFORM</w:t>
      </w:r>
      <w:r w:rsidRPr="00526184">
        <w:rPr>
          <w:sz w:val="24"/>
          <w:szCs w:val="24"/>
        </w:rPr>
        <w:t xml:space="preserve"> fraternity women of current trends</w:t>
      </w:r>
    </w:p>
    <w:p w14:paraId="5C8DCE23" w14:textId="77777777" w:rsidR="008C0174" w:rsidRPr="00526184" w:rsidRDefault="008C0174" w:rsidP="00136283">
      <w:pPr>
        <w:pStyle w:val="ListParagraph"/>
        <w:spacing w:after="0"/>
        <w:ind w:left="1440" w:firstLine="720"/>
        <w:rPr>
          <w:sz w:val="24"/>
          <w:szCs w:val="24"/>
        </w:rPr>
      </w:pPr>
      <w:r w:rsidRPr="00526184">
        <w:rPr>
          <w:sz w:val="24"/>
          <w:szCs w:val="24"/>
        </w:rPr>
        <w:t xml:space="preserve">To </w:t>
      </w:r>
      <w:r w:rsidRPr="00526184">
        <w:rPr>
          <w:b/>
          <w:sz w:val="24"/>
          <w:szCs w:val="24"/>
        </w:rPr>
        <w:t>PROMOTE</w:t>
      </w:r>
      <w:r w:rsidRPr="00526184">
        <w:rPr>
          <w:sz w:val="24"/>
          <w:szCs w:val="24"/>
        </w:rPr>
        <w:t xml:space="preserve"> the Greek System</w:t>
      </w:r>
    </w:p>
    <w:p w14:paraId="4729FB97" w14:textId="77777777" w:rsidR="008C0174" w:rsidRPr="00526184" w:rsidRDefault="008C0174" w:rsidP="00136283">
      <w:pPr>
        <w:pStyle w:val="ListParagraph"/>
        <w:spacing w:after="0"/>
        <w:ind w:left="1440" w:firstLine="720"/>
        <w:rPr>
          <w:sz w:val="24"/>
          <w:szCs w:val="24"/>
        </w:rPr>
      </w:pPr>
      <w:r w:rsidRPr="00526184">
        <w:rPr>
          <w:sz w:val="24"/>
          <w:szCs w:val="24"/>
        </w:rPr>
        <w:t xml:space="preserve">To </w:t>
      </w:r>
      <w:r w:rsidRPr="00526184">
        <w:rPr>
          <w:b/>
          <w:sz w:val="24"/>
          <w:szCs w:val="24"/>
        </w:rPr>
        <w:t>IMPROVE</w:t>
      </w:r>
      <w:r w:rsidR="00C40DB6" w:rsidRPr="00526184">
        <w:rPr>
          <w:sz w:val="24"/>
          <w:szCs w:val="24"/>
        </w:rPr>
        <w:t xml:space="preserve"> the P</w:t>
      </w:r>
      <w:r w:rsidRPr="00526184">
        <w:rPr>
          <w:sz w:val="24"/>
          <w:szCs w:val="24"/>
        </w:rPr>
        <w:t>a</w:t>
      </w:r>
      <w:r w:rsidR="00C40DB6" w:rsidRPr="00526184">
        <w:rPr>
          <w:sz w:val="24"/>
          <w:szCs w:val="24"/>
        </w:rPr>
        <w:t>n</w:t>
      </w:r>
      <w:r w:rsidRPr="00526184">
        <w:rPr>
          <w:sz w:val="24"/>
          <w:szCs w:val="24"/>
        </w:rPr>
        <w:t>hellenic image</w:t>
      </w:r>
    </w:p>
    <w:p w14:paraId="30A5B8C2" w14:textId="77777777" w:rsidR="008C0174" w:rsidRPr="00526184" w:rsidRDefault="008C0174" w:rsidP="00136283">
      <w:pPr>
        <w:pStyle w:val="ListParagraph"/>
        <w:spacing w:after="0"/>
        <w:ind w:left="1440" w:firstLine="720"/>
        <w:rPr>
          <w:sz w:val="24"/>
          <w:szCs w:val="24"/>
        </w:rPr>
      </w:pPr>
      <w:r w:rsidRPr="00526184">
        <w:rPr>
          <w:sz w:val="24"/>
          <w:szCs w:val="24"/>
        </w:rPr>
        <w:t xml:space="preserve">To </w:t>
      </w:r>
      <w:r w:rsidRPr="00526184">
        <w:rPr>
          <w:b/>
          <w:sz w:val="24"/>
          <w:szCs w:val="24"/>
        </w:rPr>
        <w:t>STIMULATE</w:t>
      </w:r>
      <w:r w:rsidRPr="00526184">
        <w:rPr>
          <w:sz w:val="24"/>
          <w:szCs w:val="24"/>
        </w:rPr>
        <w:t xml:space="preserve"> a continuing interest in Panhellenic Affairs</w:t>
      </w:r>
    </w:p>
    <w:sectPr w:rsidR="008C0174" w:rsidRPr="00526184" w:rsidSect="00590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54749"/>
    <w:multiLevelType w:val="hybridMultilevel"/>
    <w:tmpl w:val="EA50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4E"/>
    <w:rsid w:val="0003309B"/>
    <w:rsid w:val="000A0959"/>
    <w:rsid w:val="000F186B"/>
    <w:rsid w:val="00117FA5"/>
    <w:rsid w:val="001205A6"/>
    <w:rsid w:val="00120B7C"/>
    <w:rsid w:val="00121392"/>
    <w:rsid w:val="001216C4"/>
    <w:rsid w:val="00127B11"/>
    <w:rsid w:val="00136283"/>
    <w:rsid w:val="00146DF9"/>
    <w:rsid w:val="001617CB"/>
    <w:rsid w:val="001744DF"/>
    <w:rsid w:val="00217F93"/>
    <w:rsid w:val="002331B4"/>
    <w:rsid w:val="002337BA"/>
    <w:rsid w:val="002C185A"/>
    <w:rsid w:val="002E5367"/>
    <w:rsid w:val="002F62AC"/>
    <w:rsid w:val="00317F7F"/>
    <w:rsid w:val="003C1613"/>
    <w:rsid w:val="003C6337"/>
    <w:rsid w:val="004225B5"/>
    <w:rsid w:val="00423120"/>
    <w:rsid w:val="00441A9C"/>
    <w:rsid w:val="00460838"/>
    <w:rsid w:val="00473138"/>
    <w:rsid w:val="004C7F92"/>
    <w:rsid w:val="00526184"/>
    <w:rsid w:val="00555364"/>
    <w:rsid w:val="0059053D"/>
    <w:rsid w:val="00590638"/>
    <w:rsid w:val="005B678D"/>
    <w:rsid w:val="005D3BE3"/>
    <w:rsid w:val="005E7CC5"/>
    <w:rsid w:val="006A5B63"/>
    <w:rsid w:val="006C07D9"/>
    <w:rsid w:val="007201CE"/>
    <w:rsid w:val="007412D6"/>
    <w:rsid w:val="00766991"/>
    <w:rsid w:val="0078344E"/>
    <w:rsid w:val="007E6E3F"/>
    <w:rsid w:val="007F414E"/>
    <w:rsid w:val="008265AF"/>
    <w:rsid w:val="0083600D"/>
    <w:rsid w:val="00865764"/>
    <w:rsid w:val="00884F76"/>
    <w:rsid w:val="008942BE"/>
    <w:rsid w:val="008C0174"/>
    <w:rsid w:val="008D3A32"/>
    <w:rsid w:val="0095578B"/>
    <w:rsid w:val="00990C15"/>
    <w:rsid w:val="009C0A70"/>
    <w:rsid w:val="009E23CA"/>
    <w:rsid w:val="00A108DC"/>
    <w:rsid w:val="00A35A0D"/>
    <w:rsid w:val="00A4552B"/>
    <w:rsid w:val="00A47CC4"/>
    <w:rsid w:val="00AB57F2"/>
    <w:rsid w:val="00AC2CDD"/>
    <w:rsid w:val="00AD4717"/>
    <w:rsid w:val="00BE1CA2"/>
    <w:rsid w:val="00C102D3"/>
    <w:rsid w:val="00C2074C"/>
    <w:rsid w:val="00C40DB6"/>
    <w:rsid w:val="00C52C9B"/>
    <w:rsid w:val="00C82B27"/>
    <w:rsid w:val="00CB3A84"/>
    <w:rsid w:val="00CD2E55"/>
    <w:rsid w:val="00CE1801"/>
    <w:rsid w:val="00CE28F9"/>
    <w:rsid w:val="00CF330C"/>
    <w:rsid w:val="00D55513"/>
    <w:rsid w:val="00D64A41"/>
    <w:rsid w:val="00DB56D4"/>
    <w:rsid w:val="00DC6959"/>
    <w:rsid w:val="00E03019"/>
    <w:rsid w:val="00E227F2"/>
    <w:rsid w:val="00E24584"/>
    <w:rsid w:val="00E462A0"/>
    <w:rsid w:val="00EA0550"/>
    <w:rsid w:val="00EB56C8"/>
    <w:rsid w:val="00EB7EEA"/>
    <w:rsid w:val="00EC3B43"/>
    <w:rsid w:val="00F54C60"/>
    <w:rsid w:val="00F96476"/>
    <w:rsid w:val="00FB7F3C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57A9"/>
  <w15:docId w15:val="{C3DB92E5-EF82-44DD-94C6-5D064DB6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1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8E98-E771-4F79-BE73-8316CA6E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Jo</dc:creator>
  <cp:lastModifiedBy>Elizabeth Fuller</cp:lastModifiedBy>
  <cp:revision>11</cp:revision>
  <cp:lastPrinted>2021-08-20T21:35:00Z</cp:lastPrinted>
  <dcterms:created xsi:type="dcterms:W3CDTF">2021-08-18T18:37:00Z</dcterms:created>
  <dcterms:modified xsi:type="dcterms:W3CDTF">2021-08-22T15:41:00Z</dcterms:modified>
</cp:coreProperties>
</file>